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4" w:rsidRPr="00D24D25" w:rsidRDefault="00F40574" w:rsidP="00F40574">
      <w:pPr>
        <w:keepNext/>
        <w:spacing w:before="240" w:after="60" w:line="360" w:lineRule="auto"/>
        <w:jc w:val="both"/>
        <w:outlineLvl w:val="0"/>
        <w:rPr>
          <w:b/>
          <w:bCs/>
          <w:color w:val="FFFFFF"/>
          <w:kern w:val="1"/>
          <w:sz w:val="26"/>
          <w:szCs w:val="26"/>
        </w:rPr>
      </w:pPr>
      <w:bookmarkStart w:id="0" w:name="_Toc430683667"/>
      <w:bookmarkStart w:id="1" w:name="_Toc432661568"/>
      <w:bookmarkStart w:id="2" w:name="_Toc486500800"/>
      <w:r w:rsidRPr="00D24D25">
        <w:rPr>
          <w:b/>
          <w:bCs/>
          <w:color w:val="FFFFFF"/>
          <w:kern w:val="1"/>
          <w:sz w:val="26"/>
          <w:szCs w:val="26"/>
        </w:rPr>
        <w:t>Załącznik nr</w:t>
      </w:r>
      <w:bookmarkStart w:id="3" w:name="_GoBack"/>
      <w:bookmarkEnd w:id="3"/>
      <w:r w:rsidRPr="00D24D25">
        <w:rPr>
          <w:b/>
          <w:bCs/>
          <w:color w:val="FFFFFF"/>
          <w:kern w:val="1"/>
          <w:sz w:val="26"/>
          <w:szCs w:val="26"/>
        </w:rPr>
        <w:t xml:space="preserve"> 20 – Sprawozdanie finansowe z wykonania zadania</w:t>
      </w:r>
      <w:bookmarkEnd w:id="0"/>
      <w:bookmarkEnd w:id="1"/>
      <w:r w:rsidRPr="00D24D25">
        <w:rPr>
          <w:b/>
          <w:bCs/>
          <w:color w:val="FFFFFF"/>
          <w:kern w:val="1"/>
          <w:sz w:val="26"/>
          <w:szCs w:val="26"/>
        </w:rPr>
        <w:t xml:space="preserve"> – dotacje udzielone z budżetu Województwa Wielkopolskiego</w:t>
      </w:r>
      <w:bookmarkEnd w:id="2"/>
    </w:p>
    <w:p w:rsidR="00F40574" w:rsidRPr="00981D87" w:rsidRDefault="00F40574" w:rsidP="00F40574">
      <w:pPr>
        <w:ind w:left="5160"/>
        <w:jc w:val="both"/>
        <w:rPr>
          <w:b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A469B">
        <w:trPr>
          <w:trHeight w:val="1275"/>
        </w:trPr>
        <w:tc>
          <w:tcPr>
            <w:tcW w:w="466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ind w:left="708"/>
        <w:jc w:val="both"/>
      </w:pPr>
      <w:r w:rsidRPr="00981D87">
        <w:t xml:space="preserve">       Pieczęć firmowa jednostki</w:t>
      </w:r>
    </w:p>
    <w:p w:rsidR="00F40574" w:rsidRPr="00981D87" w:rsidRDefault="00F40574" w:rsidP="00F40574">
      <w:pPr>
        <w:spacing w:line="360" w:lineRule="auto"/>
        <w:ind w:left="708"/>
        <w:jc w:val="center"/>
      </w:pPr>
    </w:p>
    <w:p w:rsidR="00F40574" w:rsidRPr="00981D87" w:rsidRDefault="00F40574" w:rsidP="00F40574">
      <w:pPr>
        <w:jc w:val="center"/>
        <w:rPr>
          <w:b/>
        </w:rPr>
      </w:pPr>
      <w:r w:rsidRPr="00981D87">
        <w:rPr>
          <w:b/>
        </w:rPr>
        <w:t>SPRAWOZDANIE FINANSOWE Z WYKONANIA ZADANIA*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center"/>
      </w:pPr>
      <w:r w:rsidRPr="00981D87">
        <w:t>w okresie o</w:t>
      </w:r>
      <w:r w:rsidR="00894D2E">
        <w:t>d</w:t>
      </w:r>
      <w:r w:rsidR="008911E3" w:rsidRPr="00981D87">
        <w:t>…………………</w:t>
      </w:r>
      <w:r w:rsidR="008911E3">
        <w:t xml:space="preserve"> </w:t>
      </w:r>
      <w:r w:rsidRPr="00981D87">
        <w:t xml:space="preserve">do </w:t>
      </w:r>
      <w:r w:rsidR="008911E3" w:rsidRPr="00981D87">
        <w:t>………………..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określonego w umowie/</w:t>
      </w:r>
      <w:r w:rsidRPr="00894D2E">
        <w:rPr>
          <w:strike/>
        </w:rPr>
        <w:t>porozumieniu</w:t>
      </w:r>
      <w:r w:rsidRPr="00981D87">
        <w:t>/ nr</w:t>
      </w:r>
      <w:r w:rsidR="008911E3" w:rsidRPr="00981D87">
        <w:t>………………………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zawartej w dniu</w:t>
      </w:r>
      <w:r w:rsidR="008911E3" w:rsidRPr="00981D87">
        <w:t>……………………………,</w:t>
      </w:r>
      <w:r w:rsidR="008911E3">
        <w:t xml:space="preserve"> </w:t>
      </w:r>
      <w:r w:rsidRPr="00981D87">
        <w:t>pomiędzy</w:t>
      </w:r>
    </w:p>
    <w:p w:rsidR="008911E3" w:rsidRPr="00981D87" w:rsidRDefault="008911E3" w:rsidP="008911E3">
      <w:pPr>
        <w:tabs>
          <w:tab w:val="left" w:pos="2552"/>
        </w:tabs>
        <w:spacing w:line="360" w:lineRule="auto"/>
        <w:jc w:val="center"/>
      </w:pPr>
      <w:r w:rsidRPr="00981D87">
        <w:t>……………………………………a ……………………………………………..</w:t>
      </w:r>
    </w:p>
    <w:p w:rsidR="00F40574" w:rsidRPr="00981D87" w:rsidRDefault="008911E3" w:rsidP="008911E3">
      <w:pPr>
        <w:spacing w:line="360" w:lineRule="auto"/>
        <w:jc w:val="center"/>
        <w:rPr>
          <w:sz w:val="20"/>
          <w:szCs w:val="20"/>
        </w:rPr>
      </w:pPr>
      <w:r w:rsidRPr="00981D87">
        <w:rPr>
          <w:sz w:val="20"/>
          <w:szCs w:val="20"/>
        </w:rPr>
        <w:t xml:space="preserve"> </w:t>
      </w:r>
      <w:r w:rsidR="00F40574"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A469B">
        <w:trPr>
          <w:trHeight w:val="1980"/>
          <w:jc w:val="center"/>
        </w:trPr>
        <w:tc>
          <w:tcPr>
            <w:tcW w:w="9074" w:type="dxa"/>
          </w:tcPr>
          <w:p w:rsidR="008911E3" w:rsidRPr="00981D87" w:rsidRDefault="008911E3" w:rsidP="008911E3">
            <w:pPr>
              <w:spacing w:line="360" w:lineRule="auto"/>
              <w:jc w:val="both"/>
            </w:pPr>
            <w:r w:rsidRPr="00981D87">
              <w:t>Nazwa zadania zgodnie z umową/porozumieniem</w:t>
            </w: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</w:p>
          <w:p w:rsidR="00F40574" w:rsidRPr="00981D87" w:rsidRDefault="008911E3" w:rsidP="008911E3">
            <w:pPr>
              <w:spacing w:line="360" w:lineRule="auto"/>
            </w:pP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4"/>
      </w:pPr>
      <w:r w:rsidRPr="00981D87">
        <w:t>CZĘŚĆ MERYTORYCZNA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A469B">
        <w:trPr>
          <w:trHeight w:val="892"/>
        </w:trPr>
        <w:tc>
          <w:tcPr>
            <w:tcW w:w="659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A469B">
        <w:trPr>
          <w:trHeight w:val="1007"/>
        </w:trPr>
        <w:tc>
          <w:tcPr>
            <w:tcW w:w="6610" w:type="dxa"/>
          </w:tcPr>
          <w:p w:rsidR="00F40574" w:rsidRDefault="00F40574" w:rsidP="003A469B">
            <w:pPr>
              <w:spacing w:line="360" w:lineRule="auto"/>
              <w:jc w:val="both"/>
            </w:pPr>
          </w:p>
          <w:p w:rsidR="008911E3" w:rsidRDefault="008911E3" w:rsidP="003A469B">
            <w:pPr>
              <w:spacing w:line="360" w:lineRule="auto"/>
              <w:jc w:val="both"/>
            </w:pPr>
          </w:p>
          <w:p w:rsidR="008911E3" w:rsidRPr="00981D87" w:rsidRDefault="008911E3" w:rsidP="003A469B">
            <w:pPr>
              <w:spacing w:line="360" w:lineRule="auto"/>
              <w:jc w:val="both"/>
            </w:pPr>
          </w:p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                                            w umowie/porozumieniu? Jeśli nie – dlaczego?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..…………………………………….…....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..….……</w:t>
      </w:r>
    </w:p>
    <w:p w:rsidR="008911E3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.…..……………………………………………………………………………………………….…..…</w:t>
      </w:r>
    </w:p>
    <w:p w:rsidR="008911E3" w:rsidRPr="00981D87" w:rsidRDefault="008911E3" w:rsidP="008911E3">
      <w:pPr>
        <w:spacing w:line="360" w:lineRule="auto"/>
        <w:jc w:val="both"/>
      </w:pPr>
    </w:p>
    <w:p w:rsidR="00F40574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Default="008911E3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t xml:space="preserve">5. Uzyskane efekty rzeczowe – rezultaty realizacji zadania (liczbowe określenie skali działań) 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……..</w:t>
      </w: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5"/>
      </w:pPr>
      <w:r w:rsidRPr="00981D87">
        <w:lastRenderedPageBreak/>
        <w:t>CZĘŚĆ FINANSOWA:</w:t>
      </w:r>
    </w:p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F40574" w:rsidP="00F40574">
      <w:pPr>
        <w:spacing w:line="360" w:lineRule="auto"/>
        <w:ind w:firstLine="8080"/>
        <w:jc w:val="both"/>
      </w:pPr>
      <w:r w:rsidRPr="00981D87">
        <w:t>(w zł.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9F2269" w:rsidRDefault="00F40574" w:rsidP="009F2269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 xml:space="preserve">a) środki własne:                                                                                    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b) 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31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644"/>
        </w:trPr>
        <w:tc>
          <w:tcPr>
            <w:tcW w:w="3827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818"/>
        </w:trPr>
        <w:tc>
          <w:tcPr>
            <w:tcW w:w="3827" w:type="dxa"/>
          </w:tcPr>
          <w:p w:rsidR="004262EE" w:rsidRPr="004262EE" w:rsidRDefault="004262EE" w:rsidP="00811AF0">
            <w:pPr>
              <w:spacing w:line="276" w:lineRule="auto"/>
              <w:rPr>
                <w:sz w:val="20"/>
                <w:szCs w:val="20"/>
              </w:rPr>
            </w:pPr>
            <w:r w:rsidRPr="004262EE">
              <w:rPr>
                <w:sz w:val="20"/>
                <w:szCs w:val="20"/>
              </w:rPr>
              <w:t xml:space="preserve"> </w:t>
            </w: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c) 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A469B">
        <w:trPr>
          <w:trHeight w:val="820"/>
        </w:trPr>
        <w:tc>
          <w:tcPr>
            <w:tcW w:w="3810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tabs>
          <w:tab w:val="left" w:pos="240"/>
        </w:tabs>
        <w:spacing w:line="360" w:lineRule="auto"/>
        <w:ind w:left="240" w:hanging="240"/>
      </w:pPr>
      <w:r w:rsidRPr="00981D87">
        <w:t xml:space="preserve">2.KOSZTORYS ZE WZGLĘDU NA TYP WYDATKÓW </w:t>
      </w:r>
      <w:r w:rsidRPr="00981D87">
        <w:rPr>
          <w:sz w:val="20"/>
          <w:szCs w:val="20"/>
        </w:rPr>
        <w:t>(wydatki merytoryczne i administracyjne)</w:t>
      </w:r>
      <w:r w:rsidRPr="00981D87">
        <w:t xml:space="preserve"> 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A469B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Lp.</w:t>
            </w:r>
          </w:p>
        </w:tc>
        <w:tc>
          <w:tcPr>
            <w:tcW w:w="4054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Rodzaj wydatków (zgodnie z umową/</w:t>
            </w:r>
            <w:r w:rsidRPr="00F55A67">
              <w:rPr>
                <w:strike/>
                <w:sz w:val="22"/>
                <w:szCs w:val="22"/>
              </w:rPr>
              <w:t>porozumieniem</w:t>
            </w:r>
            <w:r w:rsidRPr="00F55A67">
              <w:rPr>
                <w:sz w:val="22"/>
                <w:szCs w:val="22"/>
              </w:rPr>
              <w:t>) i sposób ich kalkulacji</w:t>
            </w:r>
          </w:p>
        </w:tc>
        <w:tc>
          <w:tcPr>
            <w:tcW w:w="4442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3A469B">
        <w:trPr>
          <w:jc w:val="center"/>
        </w:trPr>
        <w:tc>
          <w:tcPr>
            <w:tcW w:w="548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ydatki całkowite</w:t>
            </w:r>
          </w:p>
        </w:tc>
        <w:tc>
          <w:tcPr>
            <w:tcW w:w="216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 tym wydatki                  z dotacji</w:t>
            </w:r>
          </w:p>
        </w:tc>
      </w:tr>
      <w:tr w:rsidR="00F40574" w:rsidRPr="00981D87" w:rsidTr="003A469B">
        <w:trPr>
          <w:trHeight w:val="449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24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p w:rsidR="00F40574" w:rsidRPr="00981D87" w:rsidRDefault="00F40574" w:rsidP="00811AF0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02494C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  <w:r w:rsidRPr="00981D87"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3153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02494C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5241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165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Kwota</w:t>
            </w:r>
          </w:p>
        </w:tc>
        <w:tc>
          <w:tcPr>
            <w:tcW w:w="149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%</w:t>
            </w:r>
          </w:p>
        </w:tc>
      </w:tr>
      <w:tr w:rsidR="0002494C" w:rsidRPr="00981D87" w:rsidTr="0002494C">
        <w:trPr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1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0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8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</w:t>
            </w:r>
            <w:bookmarkStart w:id="4" w:name="OLE_LINK3"/>
            <w:bookmarkStart w:id="5" w:name="OLE_LINK4"/>
            <w:r w:rsidRPr="00981D87">
              <w:t xml:space="preserve">, z tego: </w:t>
            </w:r>
            <w:bookmarkEnd w:id="4"/>
            <w:bookmarkEnd w:id="5"/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52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76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5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31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57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0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28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792D19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792D19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p w:rsidR="00D20C55" w:rsidRDefault="00D20C55" w:rsidP="003A469B">
      <w:pPr>
        <w:ind w:left="113" w:right="113"/>
        <w:jc w:val="both"/>
        <w:rPr>
          <w:sz w:val="20"/>
          <w:szCs w:val="20"/>
        </w:rPr>
        <w:sectPr w:rsidR="00D20C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Hlk51827326"/>
    </w:p>
    <w:tbl>
      <w:tblPr>
        <w:tblpPr w:leftFromText="141" w:rightFromText="141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423"/>
        <w:gridCol w:w="1571"/>
        <w:gridCol w:w="1145"/>
        <w:gridCol w:w="1140"/>
        <w:gridCol w:w="1208"/>
        <w:gridCol w:w="2279"/>
        <w:gridCol w:w="1389"/>
        <w:gridCol w:w="1400"/>
        <w:gridCol w:w="1276"/>
      </w:tblGrid>
      <w:tr w:rsidR="003C7B29" w:rsidTr="00CD12F5">
        <w:trPr>
          <w:trHeight w:val="2534"/>
        </w:trPr>
        <w:tc>
          <w:tcPr>
            <w:tcW w:w="573" w:type="dxa"/>
            <w:shd w:val="clear" w:color="auto" w:fill="auto"/>
          </w:tcPr>
          <w:bookmarkEnd w:id="6"/>
          <w:p w:rsidR="00D20C55" w:rsidRPr="00D24D25" w:rsidRDefault="00D20C55" w:rsidP="00D24D25">
            <w:pPr>
              <w:rPr>
                <w:sz w:val="20"/>
                <w:szCs w:val="20"/>
              </w:rPr>
            </w:pPr>
            <w:r w:rsidRPr="00D24D25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1423" w:type="dxa"/>
            <w:shd w:val="clear" w:color="auto" w:fill="auto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  <w:r w:rsidRPr="008911E3">
              <w:rPr>
                <w:sz w:val="22"/>
                <w:szCs w:val="20"/>
              </w:rPr>
              <w:t>Data wystawienia dowodu księgowego</w:t>
            </w:r>
          </w:p>
        </w:tc>
        <w:tc>
          <w:tcPr>
            <w:tcW w:w="1571" w:type="dxa"/>
            <w:shd w:val="clear" w:color="auto" w:fill="auto"/>
          </w:tcPr>
          <w:p w:rsidR="00D20C55" w:rsidRPr="008911E3" w:rsidRDefault="00D20C55" w:rsidP="00CD12F5">
            <w:pPr>
              <w:jc w:val="both"/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Nr dowodu księgow. (faktury/r-ku</w:t>
            </w:r>
          </w:p>
        </w:tc>
        <w:tc>
          <w:tcPr>
            <w:tcW w:w="1145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Data dokonania zapłaty</w:t>
            </w:r>
          </w:p>
        </w:tc>
        <w:tc>
          <w:tcPr>
            <w:tcW w:w="1140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Numer wyciągu bankowego z dnia</w:t>
            </w:r>
          </w:p>
        </w:tc>
        <w:tc>
          <w:tcPr>
            <w:tcW w:w="1208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Zaksięgowano w ewidencji księgowej pod poz. Nr….</w:t>
            </w:r>
          </w:p>
        </w:tc>
        <w:tc>
          <w:tcPr>
            <w:tcW w:w="2279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Rodzaj kosztów (nazwa wydatków)*</w:t>
            </w:r>
          </w:p>
        </w:tc>
        <w:tc>
          <w:tcPr>
            <w:tcW w:w="1389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Kwota w zł</w:t>
            </w:r>
          </w:p>
        </w:tc>
        <w:tc>
          <w:tcPr>
            <w:tcW w:w="1400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Z tego ze środków pochodzących z dotacji z budżetu Woj. Wielkopolskiego</w:t>
            </w:r>
          </w:p>
        </w:tc>
        <w:tc>
          <w:tcPr>
            <w:tcW w:w="1276" w:type="dxa"/>
            <w:shd w:val="clear" w:color="auto" w:fill="auto"/>
          </w:tcPr>
          <w:p w:rsidR="00D20C55" w:rsidRPr="008911E3" w:rsidRDefault="00D20C55" w:rsidP="00D24D25">
            <w:pPr>
              <w:rPr>
                <w:sz w:val="22"/>
                <w:szCs w:val="20"/>
              </w:rPr>
            </w:pPr>
            <w:r w:rsidRPr="008911E3">
              <w:rPr>
                <w:sz w:val="22"/>
                <w:szCs w:val="20"/>
              </w:rPr>
              <w:t>Nr pozycji kosztorysu</w:t>
            </w:r>
          </w:p>
        </w:tc>
      </w:tr>
      <w:tr w:rsidR="003C7B29" w:rsidTr="00CD12F5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CD12F5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CD12F5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CD12F5">
        <w:trPr>
          <w:trHeight w:val="709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CD12F5">
        <w:trPr>
          <w:trHeight w:val="437"/>
        </w:trPr>
        <w:tc>
          <w:tcPr>
            <w:tcW w:w="573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RAZEM PONIESIONE KOSZT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CD12F5">
        <w:trPr>
          <w:trHeight w:val="425"/>
        </w:trPr>
        <w:tc>
          <w:tcPr>
            <w:tcW w:w="573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w tym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CD12F5">
        <w:trPr>
          <w:trHeight w:val="516"/>
        </w:trPr>
        <w:tc>
          <w:tcPr>
            <w:tcW w:w="573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ze środków z budżetu Województwa Wielkopolskieg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  <w:tr w:rsidR="003C7B29" w:rsidTr="00CD12F5">
        <w:trPr>
          <w:trHeight w:val="476"/>
        </w:trPr>
        <w:tc>
          <w:tcPr>
            <w:tcW w:w="573" w:type="dxa"/>
            <w:gridSpan w:val="7"/>
            <w:shd w:val="clear" w:color="auto" w:fill="auto"/>
            <w:vAlign w:val="center"/>
          </w:tcPr>
          <w:p w:rsidR="00D20C55" w:rsidRDefault="008911E3" w:rsidP="00D24D25">
            <w:r>
              <w:t>z</w:t>
            </w:r>
            <w:r w:rsidR="00D20C55">
              <w:t xml:space="preserve"> pozostałych dot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0C55" w:rsidRDefault="00D20C55" w:rsidP="00D20C55">
      <w:r>
        <w:t>4. ZBIORCZE ZESTAWIENIE FAKTUR</w:t>
      </w:r>
    </w:p>
    <w:p w:rsidR="00D20C55" w:rsidRDefault="00D20C55" w:rsidP="00D20C55">
      <w:pPr>
        <w:ind w:left="60"/>
        <w:rPr>
          <w:sz w:val="20"/>
          <w:szCs w:val="20"/>
        </w:rPr>
      </w:pPr>
    </w:p>
    <w:p w:rsidR="00D20C55" w:rsidRDefault="00D20C5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CD12F5" w:rsidRDefault="00CD12F5" w:rsidP="00D20C55">
      <w:pPr>
        <w:ind w:left="60"/>
        <w:rPr>
          <w:sz w:val="20"/>
          <w:szCs w:val="20"/>
        </w:rPr>
      </w:pPr>
    </w:p>
    <w:p w:rsidR="005C2326" w:rsidRDefault="005C2326" w:rsidP="00D20C55">
      <w:pPr>
        <w:ind w:left="60"/>
        <w:rPr>
          <w:sz w:val="20"/>
          <w:szCs w:val="20"/>
        </w:rPr>
      </w:pPr>
    </w:p>
    <w:p w:rsidR="005C2326" w:rsidRPr="00981D87" w:rsidRDefault="005C2326" w:rsidP="005C2326">
      <w:pPr>
        <w:spacing w:line="360" w:lineRule="auto"/>
        <w:jc w:val="both"/>
        <w:rPr>
          <w:sz w:val="20"/>
          <w:szCs w:val="20"/>
        </w:rPr>
      </w:pPr>
      <w:r w:rsidRPr="00981D87">
        <w:t xml:space="preserve">* </w:t>
      </w:r>
      <w:r w:rsidRPr="00981D87">
        <w:rPr>
          <w:sz w:val="20"/>
          <w:szCs w:val="20"/>
        </w:rPr>
        <w:t>w przypadku robót budowlanych wpisać odpowiednio: faktura końcowa lub faktura częściowa</w:t>
      </w: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…………………………………</w:t>
      </w: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 xml:space="preserve">podpis Dyrektora Departamentu przyjmującego sprawozdanie </w:t>
      </w:r>
    </w:p>
    <w:p w:rsidR="00D20C55" w:rsidRDefault="00D20C55" w:rsidP="003E3CDB">
      <w:pPr>
        <w:tabs>
          <w:tab w:val="left" w:pos="120"/>
        </w:tabs>
        <w:spacing w:line="360" w:lineRule="auto"/>
        <w:ind w:left="240" w:hanging="240"/>
        <w:jc w:val="both"/>
        <w:sectPr w:rsidR="00D20C55" w:rsidSect="00D20C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40574" w:rsidRPr="00981D87" w:rsidRDefault="00F40574" w:rsidP="00F40574">
      <w:pPr>
        <w:tabs>
          <w:tab w:val="left" w:pos="120"/>
        </w:tabs>
        <w:spacing w:line="360" w:lineRule="auto"/>
        <w:ind w:left="240" w:hanging="240"/>
        <w:jc w:val="both"/>
      </w:pPr>
      <w:r w:rsidRPr="00981D87">
        <w:lastRenderedPageBreak/>
        <w:t xml:space="preserve">5.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4333"/>
      </w:tblGrid>
      <w:tr w:rsidR="00F40574" w:rsidRPr="00981D87" w:rsidTr="003A469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</w:t>
            </w:r>
            <w:r w:rsidRPr="00BE71E7">
              <w:rPr>
                <w:strike/>
                <w:sz w:val="20"/>
                <w:szCs w:val="20"/>
              </w:rPr>
              <w:t>porozumieniu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F40574">
      <w:pPr>
        <w:spacing w:line="360" w:lineRule="auto"/>
        <w:ind w:left="426" w:hanging="426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Oświadczam (-my), że: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od daty zawarcia umowy/porozumienia* nie zmienił się status prawny podmiotu*/jednostki organizacyjnej*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wszystkie podane w niniejszym sprawozdaniu informacje są zgodne z aktualnym stanem prawnym i faktycznym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zamówienia na dostawy, usługi i roboty budowlane za środki finansowe uzyskane              w ramach umowy zostały dokonane zgodnie z przepisami ustawy Prawo zamówień publicznych,</w:t>
      </w:r>
    </w:p>
    <w:p w:rsidR="00F40574" w:rsidRPr="00D547BD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wszystkie wykazane w załączonych fakturach roboty i dostawy zostały wykonane,            </w:t>
      </w:r>
      <w:r w:rsidRPr="00D547BD">
        <w:t>a wymienione w nich kwoty</w:t>
      </w:r>
      <w:r w:rsidR="0061032F" w:rsidRPr="00D547BD">
        <w:t xml:space="preserve"> zostały faktycznie wydatkowane,</w:t>
      </w:r>
    </w:p>
    <w:p w:rsidR="0061032F" w:rsidRPr="00D547BD" w:rsidRDefault="0061032F" w:rsidP="0061032F">
      <w:pPr>
        <w:numPr>
          <w:ilvl w:val="0"/>
          <w:numId w:val="5"/>
        </w:numPr>
        <w:suppressAutoHyphens w:val="0"/>
        <w:spacing w:line="360" w:lineRule="auto"/>
        <w:jc w:val="both"/>
      </w:pPr>
      <w:r w:rsidRPr="00D547BD">
        <w:t>wszystkie załączone faktury odzwierciedlają rzeczywisty przebieg zdarzenia gospodarczego zarówno pod względem przedmiotu transakcji, jak i podmiotów biorących w niej udział.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5C2326" w:rsidRPr="00981D87" w:rsidRDefault="005C2326" w:rsidP="005C2326">
      <w:pPr>
        <w:spacing w:line="360" w:lineRule="auto"/>
        <w:jc w:val="both"/>
      </w:pPr>
      <w:r w:rsidRPr="00981D87">
        <w:t>..........................................., dnia.................................... r.</w:t>
      </w:r>
    </w:p>
    <w:p w:rsidR="005C2326" w:rsidRPr="00981D87" w:rsidRDefault="005C2326" w:rsidP="005C2326">
      <w:pPr>
        <w:spacing w:line="360" w:lineRule="auto"/>
        <w:jc w:val="both"/>
      </w:pPr>
      <w:r w:rsidRPr="00981D87">
        <w:t xml:space="preserve">            (miejscowość)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center"/>
        <w:rPr>
          <w:sz w:val="20"/>
          <w:szCs w:val="20"/>
        </w:rPr>
      </w:pPr>
      <w:r w:rsidRPr="00981D87">
        <w:rPr>
          <w:sz w:val="20"/>
          <w:szCs w:val="20"/>
        </w:rPr>
        <w:t>(pieczęć podmiotu*/jednostki organizacyjnej*)</w:t>
      </w:r>
    </w:p>
    <w:p w:rsidR="00F40574" w:rsidRPr="00981D87" w:rsidRDefault="00F40574" w:rsidP="00F40574">
      <w:pPr>
        <w:spacing w:line="360" w:lineRule="auto"/>
        <w:jc w:val="both"/>
      </w:pPr>
    </w:p>
    <w:p w:rsidR="007474C4" w:rsidRDefault="00F40574" w:rsidP="00F40574">
      <w:pPr>
        <w:keepNext/>
        <w:numPr>
          <w:ilvl w:val="7"/>
          <w:numId w:val="1"/>
        </w:numPr>
        <w:spacing w:line="360" w:lineRule="auto"/>
        <w:jc w:val="both"/>
        <w:outlineLvl w:val="7"/>
        <w:rPr>
          <w:bCs/>
          <w:u w:val="single"/>
        </w:rPr>
      </w:pPr>
      <w:r w:rsidRPr="00981D87">
        <w:rPr>
          <w:bCs/>
          <w:u w:val="single"/>
        </w:rPr>
        <w:t>Podpisy osób upoważnionych do składania oświadczeń (dyrektor/prezes jednostki, główna księgowa itd.)</w:t>
      </w:r>
    </w:p>
    <w:p w:rsidR="005C2326" w:rsidRDefault="005C2326" w:rsidP="00F40574">
      <w:pPr>
        <w:keepNext/>
        <w:numPr>
          <w:ilvl w:val="7"/>
          <w:numId w:val="1"/>
        </w:numPr>
        <w:spacing w:line="360" w:lineRule="auto"/>
        <w:jc w:val="both"/>
        <w:outlineLvl w:val="7"/>
        <w:rPr>
          <w:bCs/>
          <w:u w:val="single"/>
        </w:rPr>
      </w:pPr>
    </w:p>
    <w:p w:rsidR="00260F9A" w:rsidRPr="00260F9A" w:rsidRDefault="00260F9A" w:rsidP="00F40574">
      <w:pPr>
        <w:keepNext/>
        <w:numPr>
          <w:ilvl w:val="7"/>
          <w:numId w:val="1"/>
        </w:numPr>
        <w:spacing w:line="360" w:lineRule="auto"/>
        <w:jc w:val="both"/>
        <w:outlineLvl w:val="7"/>
        <w:rPr>
          <w:bCs/>
          <w:u w:val="single"/>
        </w:rPr>
      </w:pPr>
    </w:p>
    <w:p w:rsidR="00F40574" w:rsidRPr="00260F9A" w:rsidRDefault="00F40574" w:rsidP="00F40574">
      <w:pPr>
        <w:spacing w:line="360" w:lineRule="auto"/>
        <w:jc w:val="both"/>
      </w:pPr>
      <w:r w:rsidRPr="00981D87">
        <w:t>.............................                                                                                     ................................</w:t>
      </w:r>
      <w:r w:rsidRPr="00981D87">
        <w:rPr>
          <w:sz w:val="20"/>
          <w:szCs w:val="20"/>
        </w:rPr>
        <w:t xml:space="preserve"> (pieczęć i podpis)</w:t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  <w:t xml:space="preserve"> (pieczęć i podpis)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lastRenderedPageBreak/>
        <w:t>Załączniki:</w:t>
      </w:r>
    </w:p>
    <w:p w:rsidR="005C2326" w:rsidRPr="00981D87" w:rsidRDefault="005C2326" w:rsidP="005C2326">
      <w:pPr>
        <w:numPr>
          <w:ilvl w:val="0"/>
          <w:numId w:val="7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981D87">
        <w:t>…………………….</w:t>
      </w:r>
    </w:p>
    <w:p w:rsidR="005C2326" w:rsidRPr="00981D87" w:rsidRDefault="005C2326" w:rsidP="005C2326">
      <w:pPr>
        <w:numPr>
          <w:ilvl w:val="0"/>
          <w:numId w:val="7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981D87">
        <w:t>…………………….</w: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  <w:r w:rsidRPr="00981D87">
        <w:rPr>
          <w:i/>
          <w:u w:val="single"/>
        </w:rPr>
        <w:t>Pouczenie:</w:t>
      </w:r>
    </w:p>
    <w:p w:rsidR="00F40574" w:rsidRPr="00981D87" w:rsidRDefault="00F40574" w:rsidP="005C2326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</w:pPr>
      <w:r w:rsidRPr="00981D87">
        <w:t xml:space="preserve">Sprawozdanie składa się osobiście lub przekazuje przesyłką poleconą w przewidzianym                 w umowie terminie na adres Urzędu Marszałkowskiego Województwa Wielkopolskiego                     w Poznaniu, al. Niepodległości 34, 61-714 Poznań, </w:t>
      </w:r>
    </w:p>
    <w:p w:rsidR="00F40574" w:rsidRPr="00981D87" w:rsidRDefault="00F40574" w:rsidP="005C2326">
      <w:pPr>
        <w:numPr>
          <w:ilvl w:val="0"/>
          <w:numId w:val="4"/>
        </w:numPr>
        <w:tabs>
          <w:tab w:val="clear" w:pos="360"/>
        </w:tabs>
        <w:suppressAutoHyphens w:val="0"/>
        <w:spacing w:line="360" w:lineRule="auto"/>
        <w:ind w:left="284" w:hanging="284"/>
        <w:jc w:val="both"/>
        <w:rPr>
          <w:u w:val="single"/>
        </w:rPr>
      </w:pPr>
      <w:r w:rsidRPr="00981D87">
        <w:t xml:space="preserve">Do sprawozdania należy dołączyć dwustronną kserokopię rachunków, faktur, potwierdzonych za zgodność kserokopii z oryginałem. Każdy z dowodów księgowych powinien być opatrzony na odwrocie pieczęcią organizacji*/pomiotu*/jednostki organizacyjnej*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981D87"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981D87">
        <w:rPr>
          <w:u w:val="single"/>
        </w:rPr>
        <w:t>dekretacja</w:t>
      </w:r>
      <w:r w:rsidRPr="00981D87">
        <w:t>), podpis osoby odpowiedzialnej za te wskazania,</w:t>
      </w:r>
    </w:p>
    <w:p w:rsidR="00F40574" w:rsidRPr="00981D87" w:rsidRDefault="00F40574" w:rsidP="00F40574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i/>
        </w:rPr>
      </w:pPr>
      <w:r w:rsidRPr="00981D87">
        <w:t xml:space="preserve">Ponadto informujemy, że obowiązuje Waszą Jednostkę stosowanie na dowodach księgowych (tj. fakturach, innych) potwierdzanie wydatkowania środków pochodzących </w:t>
      </w:r>
      <w:r w:rsidRPr="00981D87">
        <w:br/>
        <w:t>z budżetu Województwa Wielkopolskiego w postaci klauzuli następującej treści: „</w:t>
      </w:r>
      <w:r w:rsidRPr="00981D87">
        <w:rPr>
          <w:u w:val="single"/>
        </w:rPr>
        <w:t xml:space="preserve">zrealizowano ze środków Województwa Wielkopolskiego w kwocie………., zgodnie </w:t>
      </w:r>
      <w:r w:rsidRPr="00981D87">
        <w:rPr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981D87">
        <w:t>Powyższą adnotację należy opatrywać dowody z chwilą ich rozliczania,</w:t>
      </w:r>
    </w:p>
    <w:p w:rsidR="00F40574" w:rsidRPr="00981D87" w:rsidRDefault="00F40574" w:rsidP="00F40574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i/>
        </w:rPr>
      </w:pPr>
      <w:r w:rsidRPr="00981D87">
        <w:t>Do niniejszego sprawozdania załączyć należy dodatkowe materiały mogące dokumentować działania faktyczne podjęte przy realizacji zadania (np. listy uczestników projektu</w:t>
      </w:r>
      <w:r w:rsidR="004E7BB8">
        <w:t xml:space="preserve">, </w:t>
      </w:r>
      <w:r w:rsidRPr="00981D87">
        <w:t>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5C2326" w:rsidRPr="00981D87" w:rsidRDefault="005C2326" w:rsidP="005C2326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i/>
        </w:rPr>
      </w:pPr>
      <w:r w:rsidRPr="00981D87">
        <w:lastRenderedPageBreak/>
        <w:t>W przypadku robót budowlanych, inwestycji, remontów: wykonanie zafakturowanych robót powinien potwierdzić na fakturze inspektor nadzoru. Ponadto do każdej faktury należy dołączyć kserokopię potwierdzonego za zgodność z oryginałem protokołu odbioru robót.</w:t>
      </w:r>
    </w:p>
    <w:p w:rsidR="007474C4" w:rsidRDefault="007474C4" w:rsidP="00F40574">
      <w:pPr>
        <w:spacing w:line="360" w:lineRule="auto"/>
        <w:jc w:val="center"/>
      </w:pPr>
    </w:p>
    <w:p w:rsidR="007474C4" w:rsidRDefault="007474C4" w:rsidP="00F40574">
      <w:pPr>
        <w:spacing w:line="360" w:lineRule="auto"/>
        <w:jc w:val="center"/>
      </w:pPr>
    </w:p>
    <w:p w:rsidR="00F40574" w:rsidRPr="00981D87" w:rsidRDefault="00F40574" w:rsidP="00F40574">
      <w:pPr>
        <w:spacing w:line="360" w:lineRule="auto"/>
        <w:jc w:val="center"/>
      </w:pPr>
      <w:r w:rsidRPr="00981D87">
        <w:t xml:space="preserve">WYPEŁNIA URZĄD MARSZAŁKOWSKI WOJEWÓDZTWA WIELKOPOLSKIEGO </w:t>
      </w:r>
      <w:r w:rsidRPr="00981D87">
        <w:br/>
        <w:t>W POZNANIU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I. Adnotacje urzędowe</w:t>
      </w:r>
    </w:p>
    <w:p w:rsidR="00F40574" w:rsidRPr="00981D87" w:rsidRDefault="005C2326" w:rsidP="00F40574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715000" cy="282067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otwierdzenie odbioru sprawozdania finansowego</w:t>
                            </w:r>
                          </w:p>
                          <w:p w:rsidR="00F40574" w:rsidRPr="0057680A" w:rsidRDefault="00F40574" w:rsidP="00F40574">
                            <w:pPr>
                              <w:pStyle w:val="Nagwek4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  <w:t>z wykonania zadania</w:t>
                            </w:r>
                          </w:p>
                          <w:p w:rsidR="00F40574" w:rsidRPr="0057680A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</w:p>
                          <w:p w:rsidR="00F40574" w:rsidRPr="004F552C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</w:p>
                          <w:p w:rsidR="00F40574" w:rsidRPr="004F552C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</w:p>
                          <w:p w:rsidR="00F40574" w:rsidRPr="004F552C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</w:p>
                          <w:p w:rsidR="00F40574" w:rsidRPr="002A1ADA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F40574" w:rsidRPr="002A1ADA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F40574" w:rsidRPr="004F552C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pieczęć i podpis pracownika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7.7pt;width:450pt;height:2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">
                <v:textbox>
                  <w:txbxContent>
                    <w:p w:rsidR="00F40574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otwierdzenie odbioru sprawozdania finansowego</w:t>
                      </w:r>
                    </w:p>
                    <w:p w:rsidR="00F40574" w:rsidRPr="0057680A" w:rsidRDefault="00F40574" w:rsidP="00F40574">
                      <w:pPr>
                        <w:pStyle w:val="Nagwek4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  <w:t>z wykonania zadania</w:t>
                      </w:r>
                    </w:p>
                    <w:p w:rsidR="00F40574" w:rsidRPr="0057680A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</w:p>
                    <w:p w:rsidR="00F40574" w:rsidRPr="004F552C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</w:p>
                    <w:p w:rsidR="00F40574" w:rsidRPr="004F552C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</w:p>
                    <w:p w:rsidR="00F40574" w:rsidRPr="004F552C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</w:p>
                    <w:p w:rsidR="00F40574" w:rsidRPr="002A1ADA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F40574" w:rsidRPr="002A1ADA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F40574" w:rsidRPr="004F552C" w:rsidRDefault="00F40574" w:rsidP="00F4057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.</w:t>
                      </w: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pieczęć i podpis pracownika przyjmującego)</w:t>
                      </w:r>
                    </w:p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sz w:val="26"/>
          <w:szCs w:val="26"/>
          <w:u w:val="single"/>
        </w:rPr>
      </w:pPr>
      <w:r w:rsidRPr="00981D87">
        <w:rPr>
          <w:sz w:val="26"/>
          <w:szCs w:val="26"/>
        </w:rPr>
        <w:t xml:space="preserve">II. Niniejsze sprawozdanie sprawdzono pod względem merytorycznym </w:t>
      </w:r>
      <w:r w:rsidRPr="00981D87">
        <w:rPr>
          <w:sz w:val="26"/>
          <w:szCs w:val="26"/>
        </w:rPr>
        <w:br/>
        <w:t>oraz formalnym i rachunkowym*</w:t>
      </w:r>
    </w:p>
    <w:p w:rsidR="00F40574" w:rsidRPr="00981D87" w:rsidRDefault="005C2326" w:rsidP="00F40574">
      <w:pPr>
        <w:spacing w:line="360" w:lineRule="auto"/>
        <w:jc w:val="both"/>
        <w:rPr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15000" cy="228600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(miejscowość)</w:t>
                            </w: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                                   ……………………………………………….</w:t>
                            </w: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</w:p>
                          <w:p w:rsidR="00F40574" w:rsidRPr="004F552C" w:rsidRDefault="00F40574" w:rsidP="00F40574">
                            <w:pPr>
                              <w:ind w:firstLine="595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0574" w:rsidRPr="004F552C" w:rsidRDefault="00F40574" w:rsidP="00F405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0;margin-top:9.05pt;width:450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">
                <v:textbox>
                  <w:txbxContent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Pr="004F552C" w:rsidRDefault="00F40574" w:rsidP="00F40574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Pr="004F552C" w:rsidRDefault="00F40574" w:rsidP="00F40574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(miejscowość)</w:t>
                      </w: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Pr="004F552C" w:rsidRDefault="00F40574" w:rsidP="00F40574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                                   ……………………………………………….</w:t>
                      </w: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</w:p>
                    <w:p w:rsidR="00F40574" w:rsidRPr="004F552C" w:rsidRDefault="00F40574" w:rsidP="00F40574">
                      <w:pPr>
                        <w:ind w:firstLine="595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0574" w:rsidRPr="004F552C" w:rsidRDefault="00F40574" w:rsidP="00F405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7474C4">
      <w:pPr>
        <w:suppressAutoHyphens w:val="0"/>
        <w:spacing w:line="360" w:lineRule="auto"/>
        <w:jc w:val="both"/>
      </w:pPr>
      <w:r w:rsidRPr="00981D87">
        <w:rPr>
          <w:sz w:val="20"/>
          <w:szCs w:val="20"/>
        </w:rPr>
        <w:t xml:space="preserve">  *niepotrzebne skreślić</w:t>
      </w:r>
      <w:r w:rsidRPr="00981D87">
        <w:br w:type="page"/>
      </w:r>
    </w:p>
    <w:p w:rsidR="00F40574" w:rsidRPr="00981D87" w:rsidRDefault="005C2326" w:rsidP="00F40574">
      <w:pPr>
        <w:rPr>
          <w:rFonts w:ascii="Tahoma" w:hAnsi="Tahoma" w:cs="Tahoma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715000" cy="4161155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FINANSOWEGO 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F40574">
                            <w:r>
                              <w:t xml:space="preserve">           (miejscowość)</w:t>
                            </w:r>
                          </w:p>
                          <w:p w:rsidR="00F40574" w:rsidRDefault="00F40574" w:rsidP="00F40574"/>
                          <w:p w:rsidR="00F40574" w:rsidRDefault="00F40574" w:rsidP="00F40574"/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F40574" w:rsidRPr="008D010B" w:rsidRDefault="00F40574" w:rsidP="00F40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F40574" w:rsidRPr="003B4694" w:rsidRDefault="00F40574" w:rsidP="00F40574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5.35pt;width:450pt;height:3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">
                <v:textbox>
                  <w:txbxContent>
                    <w:p w:rsidR="00F40574" w:rsidRDefault="00F40574" w:rsidP="00F40574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SPRAWOZDANIA FINANSOWEGO </w:t>
                      </w:r>
                    </w:p>
                    <w:p w:rsidR="00F40574" w:rsidRDefault="00F40574" w:rsidP="00F40574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F40574">
                      <w:r>
                        <w:t xml:space="preserve">           (miejscowość)</w:t>
                      </w:r>
                    </w:p>
                    <w:p w:rsidR="00F40574" w:rsidRDefault="00F40574" w:rsidP="00F40574"/>
                    <w:p w:rsidR="00F40574" w:rsidRDefault="00F40574" w:rsidP="00F40574"/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F40574" w:rsidRPr="008D010B" w:rsidRDefault="00F40574" w:rsidP="00F40574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F40574" w:rsidRPr="003B4694" w:rsidRDefault="00F40574" w:rsidP="00F40574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/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rFonts w:ascii="Tahoma" w:hAnsi="Tahoma" w:cs="Tahoma"/>
          <w:b/>
        </w:rPr>
        <w:br w:type="page"/>
      </w:r>
    </w:p>
    <w:p w:rsidR="00F40574" w:rsidRPr="00981D87" w:rsidRDefault="005C2326" w:rsidP="00F40574">
      <w:pPr>
        <w:rPr>
          <w:rFonts w:ascii="Tahoma" w:hAnsi="Tahoma" w:cs="Tahoma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5715000" cy="472694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ZASTRZEŻENIA DO ZŁOŻONEGO SPRAWOZDANIA FINANSOWEG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40574" w:rsidRDefault="00F40574" w:rsidP="00F40574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F40574">
                            <w:r>
                              <w:t xml:space="preserve">           (miejscowość)</w:t>
                            </w:r>
                          </w:p>
                          <w:p w:rsidR="00F40574" w:rsidRDefault="00F40574" w:rsidP="00F40574"/>
                          <w:p w:rsidR="00F40574" w:rsidRDefault="00F40574" w:rsidP="00F40574"/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F40574" w:rsidRPr="008D010B" w:rsidRDefault="00F40574" w:rsidP="00F40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F40574" w:rsidRPr="003B4694" w:rsidRDefault="00F40574" w:rsidP="00F40574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40574" w:rsidRDefault="00F40574" w:rsidP="00F40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-1.5pt;margin-top:3.7pt;width:450pt;height:3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">
                <v:textbox>
                  <w:txbxContent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ZASTRZEŻENIA DO ZŁOŻONEGO SPRAWOZDANIA FINANSOWEGO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40574" w:rsidRDefault="00F40574" w:rsidP="00F40574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F40574">
                      <w:r>
                        <w:t xml:space="preserve">           (miejscowość)</w:t>
                      </w:r>
                    </w:p>
                    <w:p w:rsidR="00F40574" w:rsidRDefault="00F40574" w:rsidP="00F40574"/>
                    <w:p w:rsidR="00F40574" w:rsidRDefault="00F40574" w:rsidP="00F40574"/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F40574" w:rsidRPr="008D010B" w:rsidRDefault="00F40574" w:rsidP="00F40574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F40574" w:rsidRPr="003B4694" w:rsidRDefault="00F40574" w:rsidP="00F40574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40574" w:rsidRDefault="00F40574" w:rsidP="00F40574"/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>*Pouczenie:</w:t>
      </w:r>
    </w:p>
    <w:p w:rsidR="00F40574" w:rsidRPr="00981D87" w:rsidRDefault="00F40574" w:rsidP="00F40574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1.Pracownik sprawdzający </w:t>
      </w:r>
      <w:r w:rsidRPr="00981D87">
        <w:rPr>
          <w:rFonts w:ascii="Tahoma" w:hAnsi="Tahoma" w:cs="Tahoma"/>
          <w:i/>
          <w:sz w:val="20"/>
          <w:szCs w:val="20"/>
        </w:rPr>
        <w:t>sprawozdanie finansowe z wykonania zadania</w:t>
      </w:r>
      <w:r w:rsidRPr="00981D87">
        <w:rPr>
          <w:rFonts w:ascii="Tahoma" w:hAnsi="Tahoma" w:cs="Tahoma"/>
          <w:sz w:val="20"/>
          <w:szCs w:val="20"/>
        </w:rPr>
        <w:t xml:space="preserve"> zobowiązany jest </w:t>
      </w:r>
      <w:r w:rsidRPr="00981D87">
        <w:rPr>
          <w:rFonts w:ascii="Tahoma" w:hAnsi="Tahoma" w:cs="Tahoma"/>
          <w:sz w:val="20"/>
          <w:szCs w:val="20"/>
        </w:rPr>
        <w:br/>
        <w:t xml:space="preserve">do podpisania wraz z pieczątką imienną każdej strony dowodów księgowych dołączonych </w:t>
      </w:r>
      <w:r w:rsidRPr="00981D87">
        <w:rPr>
          <w:rFonts w:ascii="Tahoma" w:hAnsi="Tahoma" w:cs="Tahoma"/>
          <w:sz w:val="20"/>
          <w:szCs w:val="20"/>
        </w:rPr>
        <w:br/>
        <w:t xml:space="preserve">do sprawozdania. Niniejszy podpis świadczy o ich sprawdzeniu i zaakceptowaniu. Akceptacja dowodu księgowego oznacza, iż spełnia on wymogi określone w </w:t>
      </w:r>
      <w:r w:rsidRPr="00981D87">
        <w:rPr>
          <w:rFonts w:ascii="Tahoma" w:hAnsi="Tahoma" w:cs="Tahoma"/>
          <w:i/>
          <w:sz w:val="20"/>
          <w:szCs w:val="20"/>
        </w:rPr>
        <w:t xml:space="preserve">Pouczeniu </w:t>
      </w:r>
      <w:r w:rsidRPr="00981D87">
        <w:rPr>
          <w:rFonts w:ascii="Tahoma" w:hAnsi="Tahoma" w:cs="Tahoma"/>
          <w:sz w:val="20"/>
          <w:szCs w:val="20"/>
        </w:rPr>
        <w:t>na stronie 7 wzoru sprawozdania finansowego z wykonania zadania.</w:t>
      </w:r>
    </w:p>
    <w:p w:rsidR="00F40574" w:rsidRPr="00981D87" w:rsidRDefault="00F40574" w:rsidP="00F40574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2. Ww. podpis zobowiązany jest również złożyć Dyrektor departamentu merytorycznego przy </w:t>
      </w:r>
      <w:r w:rsidRPr="00981D87">
        <w:rPr>
          <w:rFonts w:ascii="Tahoma" w:hAnsi="Tahoma" w:cs="Tahoma"/>
          <w:i/>
          <w:sz w:val="20"/>
          <w:szCs w:val="20"/>
        </w:rPr>
        <w:t xml:space="preserve">„Zbiorczym zestawieniu faktur” </w:t>
      </w:r>
      <w:r w:rsidRPr="00981D87">
        <w:rPr>
          <w:rFonts w:ascii="Tahoma" w:hAnsi="Tahoma" w:cs="Tahoma"/>
          <w:sz w:val="20"/>
          <w:szCs w:val="20"/>
        </w:rPr>
        <w:t>znajdującym się na stronie 5 niniejszego sprawozdania.</w:t>
      </w: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3A469B" w:rsidRDefault="003A469B"/>
    <w:sectPr w:rsidR="003A4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F3" w:rsidRDefault="004A00F3" w:rsidP="000833E5">
      <w:r>
        <w:separator/>
      </w:r>
    </w:p>
  </w:endnote>
  <w:endnote w:type="continuationSeparator" w:id="0">
    <w:p w:rsidR="004A00F3" w:rsidRDefault="004A00F3" w:rsidP="000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F3" w:rsidRDefault="004A00F3" w:rsidP="000833E5">
      <w:r>
        <w:separator/>
      </w:r>
    </w:p>
  </w:footnote>
  <w:footnote w:type="continuationSeparator" w:id="0">
    <w:p w:rsidR="004A00F3" w:rsidRDefault="004A00F3" w:rsidP="0008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9B7DFE"/>
    <w:multiLevelType w:val="hybridMultilevel"/>
    <w:tmpl w:val="742E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5E8"/>
    <w:multiLevelType w:val="hybridMultilevel"/>
    <w:tmpl w:val="1888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051E">
      <w:start w:val="2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FF6"/>
    <w:multiLevelType w:val="hybridMultilevel"/>
    <w:tmpl w:val="1BF0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BB55C1"/>
    <w:multiLevelType w:val="hybridMultilevel"/>
    <w:tmpl w:val="9972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9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0E3A36"/>
    <w:multiLevelType w:val="hybridMultilevel"/>
    <w:tmpl w:val="F7F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2494C"/>
    <w:rsid w:val="00043BE8"/>
    <w:rsid w:val="00060A18"/>
    <w:rsid w:val="000833E5"/>
    <w:rsid w:val="00091464"/>
    <w:rsid w:val="001748D6"/>
    <w:rsid w:val="00177AFF"/>
    <w:rsid w:val="00227977"/>
    <w:rsid w:val="00260F9A"/>
    <w:rsid w:val="0029657A"/>
    <w:rsid w:val="002E0245"/>
    <w:rsid w:val="002F1244"/>
    <w:rsid w:val="003A469B"/>
    <w:rsid w:val="003C7B29"/>
    <w:rsid w:val="003E3CDB"/>
    <w:rsid w:val="003F58F9"/>
    <w:rsid w:val="0041583F"/>
    <w:rsid w:val="004262EE"/>
    <w:rsid w:val="004A00F3"/>
    <w:rsid w:val="004E7BB8"/>
    <w:rsid w:val="00580BA0"/>
    <w:rsid w:val="00583CBF"/>
    <w:rsid w:val="005C2326"/>
    <w:rsid w:val="005C66F8"/>
    <w:rsid w:val="0061032F"/>
    <w:rsid w:val="00665E60"/>
    <w:rsid w:val="00687240"/>
    <w:rsid w:val="006B3961"/>
    <w:rsid w:val="00731108"/>
    <w:rsid w:val="007474C4"/>
    <w:rsid w:val="00763AEE"/>
    <w:rsid w:val="00792D19"/>
    <w:rsid w:val="00811AF0"/>
    <w:rsid w:val="0084353F"/>
    <w:rsid w:val="00882204"/>
    <w:rsid w:val="008911E3"/>
    <w:rsid w:val="00894D2E"/>
    <w:rsid w:val="008B453A"/>
    <w:rsid w:val="0090459F"/>
    <w:rsid w:val="00913D71"/>
    <w:rsid w:val="009519F6"/>
    <w:rsid w:val="00951E4C"/>
    <w:rsid w:val="009A2950"/>
    <w:rsid w:val="009F2269"/>
    <w:rsid w:val="00A0738E"/>
    <w:rsid w:val="00AB2530"/>
    <w:rsid w:val="00B06ADD"/>
    <w:rsid w:val="00B65C96"/>
    <w:rsid w:val="00B7249A"/>
    <w:rsid w:val="00B739F7"/>
    <w:rsid w:val="00BD1D07"/>
    <w:rsid w:val="00BE71E7"/>
    <w:rsid w:val="00C46BEA"/>
    <w:rsid w:val="00CA45A5"/>
    <w:rsid w:val="00CA583E"/>
    <w:rsid w:val="00CD12F5"/>
    <w:rsid w:val="00D02BB9"/>
    <w:rsid w:val="00D117B7"/>
    <w:rsid w:val="00D20C55"/>
    <w:rsid w:val="00D23299"/>
    <w:rsid w:val="00D24D25"/>
    <w:rsid w:val="00D547BD"/>
    <w:rsid w:val="00D607B5"/>
    <w:rsid w:val="00D83452"/>
    <w:rsid w:val="00E86319"/>
    <w:rsid w:val="00F40574"/>
    <w:rsid w:val="00F46B47"/>
    <w:rsid w:val="00F55A67"/>
    <w:rsid w:val="00F7499F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B15A"/>
  <w15:chartTrackingRefBased/>
  <w15:docId w15:val="{A20F912E-8842-404D-BD55-8726E14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4D2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3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3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833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1E4C"/>
    <w:pPr>
      <w:ind w:left="720"/>
      <w:contextualSpacing/>
    </w:pPr>
  </w:style>
  <w:style w:type="table" w:styleId="Tabela-Siatka">
    <w:name w:val="Table Grid"/>
    <w:basedOn w:val="Standardowy"/>
    <w:rsid w:val="00D20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E0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2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24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2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24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24B1-D5E9-437B-8465-0BF7866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Piechocki Krzysztof</cp:lastModifiedBy>
  <cp:revision>3</cp:revision>
  <cp:lastPrinted>2020-09-23T10:14:00Z</cp:lastPrinted>
  <dcterms:created xsi:type="dcterms:W3CDTF">2021-02-02T14:11:00Z</dcterms:created>
  <dcterms:modified xsi:type="dcterms:W3CDTF">2021-02-02T14:14:00Z</dcterms:modified>
</cp:coreProperties>
</file>